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E5" w:rsidRDefault="00572DE5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572DE5" w:rsidRDefault="00572DE5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AD40F9" w:rsidRDefault="00AD40F9" w:rsidP="00AD40F9">
      <w:pPr>
        <w:pStyle w:val="Style1"/>
        <w:widowControl/>
        <w:spacing w:before="65"/>
        <w:rPr>
          <w:rStyle w:val="FontStyle50"/>
        </w:rPr>
      </w:pPr>
    </w:p>
    <w:p w:rsidR="00AD40F9" w:rsidRPr="00E86049" w:rsidRDefault="00AD40F9" w:rsidP="00AD40F9">
      <w:pPr>
        <w:suppressAutoHyphens/>
        <w:jc w:val="center"/>
        <w:rPr>
          <w:rFonts w:ascii="Times New Roman" w:hAnsi="Times New Roman" w:cs="Times New Roman"/>
          <w:sz w:val="28"/>
          <w:vertAlign w:val="superscript"/>
        </w:rPr>
      </w:pPr>
      <w:r w:rsidRPr="00E86049">
        <w:rPr>
          <w:rFonts w:ascii="Times New Roman" w:hAnsi="Times New Roman" w:cs="Times New Roman"/>
          <w:sz w:val="28"/>
          <w:vertAlign w:val="superscript"/>
        </w:rPr>
        <w:t>Г(О)БОУ СПО «Аграрный техникум Конь-Колодезский»</w:t>
      </w:r>
    </w:p>
    <w:p w:rsidR="00AD40F9" w:rsidRPr="00E86049" w:rsidRDefault="00AD40F9" w:rsidP="00AD40F9">
      <w:pPr>
        <w:suppressAutoHyphens/>
        <w:jc w:val="center"/>
        <w:rPr>
          <w:rFonts w:ascii="Times New Roman" w:hAnsi="Times New Roman" w:cs="Times New Roman"/>
          <w:sz w:val="28"/>
          <w:vertAlign w:val="superscript"/>
        </w:rPr>
      </w:pPr>
    </w:p>
    <w:p w:rsidR="00AD40F9" w:rsidRPr="00E86049" w:rsidRDefault="00AD40F9" w:rsidP="00AD40F9">
      <w:pPr>
        <w:suppressAutoHyphens/>
        <w:jc w:val="right"/>
        <w:rPr>
          <w:rFonts w:ascii="Times New Roman" w:hAnsi="Times New Roman" w:cs="Times New Roman"/>
          <w:sz w:val="28"/>
          <w:vertAlign w:val="superscript"/>
        </w:rPr>
      </w:pPr>
      <w:r w:rsidRPr="00E86049">
        <w:rPr>
          <w:rFonts w:ascii="Times New Roman" w:hAnsi="Times New Roman" w:cs="Times New Roman"/>
          <w:sz w:val="28"/>
          <w:vertAlign w:val="superscript"/>
        </w:rPr>
        <w:t>Утверждаю</w:t>
      </w:r>
    </w:p>
    <w:p w:rsidR="00AD40F9" w:rsidRPr="00E86049" w:rsidRDefault="00AD40F9" w:rsidP="00AD40F9">
      <w:pPr>
        <w:suppressAutoHyphens/>
        <w:jc w:val="right"/>
        <w:rPr>
          <w:rFonts w:ascii="Times New Roman" w:hAnsi="Times New Roman" w:cs="Times New Roman"/>
          <w:sz w:val="28"/>
          <w:vertAlign w:val="superscript"/>
        </w:rPr>
      </w:pPr>
      <w:r w:rsidRPr="00E86049">
        <w:rPr>
          <w:rFonts w:ascii="Times New Roman" w:hAnsi="Times New Roman" w:cs="Times New Roman"/>
          <w:sz w:val="28"/>
          <w:vertAlign w:val="superscript"/>
        </w:rPr>
        <w:t xml:space="preserve">Директор Г(О)БОУ СПО </w:t>
      </w:r>
    </w:p>
    <w:p w:rsidR="00AD40F9" w:rsidRPr="00E86049" w:rsidRDefault="00AD40F9" w:rsidP="00AD40F9">
      <w:pPr>
        <w:suppressAutoHyphens/>
        <w:jc w:val="right"/>
        <w:rPr>
          <w:rFonts w:ascii="Times New Roman" w:hAnsi="Times New Roman" w:cs="Times New Roman"/>
          <w:sz w:val="28"/>
          <w:vertAlign w:val="superscript"/>
        </w:rPr>
      </w:pPr>
      <w:r w:rsidRPr="00E86049">
        <w:rPr>
          <w:rFonts w:ascii="Times New Roman" w:hAnsi="Times New Roman" w:cs="Times New Roman"/>
          <w:sz w:val="28"/>
          <w:vertAlign w:val="superscript"/>
        </w:rPr>
        <w:t>«Аграрный техникум Конь-Колодезский</w:t>
      </w:r>
    </w:p>
    <w:p w:rsidR="00AD40F9" w:rsidRPr="00E86049" w:rsidRDefault="00AD40F9" w:rsidP="00AD40F9">
      <w:pPr>
        <w:suppressAutoHyphens/>
        <w:jc w:val="right"/>
        <w:rPr>
          <w:rFonts w:ascii="Times New Roman" w:hAnsi="Times New Roman" w:cs="Times New Roman"/>
          <w:sz w:val="28"/>
          <w:vertAlign w:val="superscript"/>
        </w:rPr>
      </w:pPr>
      <w:r w:rsidRPr="00E86049">
        <w:rPr>
          <w:rFonts w:ascii="Times New Roman" w:hAnsi="Times New Roman" w:cs="Times New Roman"/>
          <w:sz w:val="28"/>
          <w:vertAlign w:val="superscript"/>
        </w:rPr>
        <w:t>_________________________А.Е.Кудаев</w:t>
      </w:r>
    </w:p>
    <w:p w:rsidR="00AD40F9" w:rsidRPr="00E86049" w:rsidRDefault="00AD40F9" w:rsidP="00AD40F9">
      <w:pPr>
        <w:pStyle w:val="Style1"/>
        <w:widowControl/>
        <w:spacing w:before="65"/>
        <w:jc w:val="center"/>
        <w:rPr>
          <w:rStyle w:val="FontStyle50"/>
          <w:sz w:val="28"/>
          <w:szCs w:val="28"/>
        </w:rPr>
      </w:pPr>
    </w:p>
    <w:p w:rsidR="00AD40F9" w:rsidRPr="00E86049" w:rsidRDefault="00AD40F9" w:rsidP="00AD40F9">
      <w:pPr>
        <w:pStyle w:val="Style1"/>
        <w:widowControl/>
        <w:spacing w:before="65"/>
        <w:jc w:val="center"/>
        <w:rPr>
          <w:rStyle w:val="FontStyle50"/>
          <w:sz w:val="28"/>
          <w:szCs w:val="28"/>
        </w:rPr>
      </w:pPr>
    </w:p>
    <w:p w:rsidR="00AD40F9" w:rsidRPr="00E86049" w:rsidRDefault="00AD40F9" w:rsidP="00AD40F9">
      <w:pPr>
        <w:pStyle w:val="Style1"/>
        <w:widowControl/>
        <w:spacing w:before="65"/>
        <w:jc w:val="center"/>
        <w:rPr>
          <w:rStyle w:val="FontStyle50"/>
          <w:sz w:val="28"/>
          <w:szCs w:val="28"/>
        </w:rPr>
      </w:pPr>
    </w:p>
    <w:p w:rsidR="00AD40F9" w:rsidRPr="00E86049" w:rsidRDefault="00AD40F9" w:rsidP="00AD40F9">
      <w:pPr>
        <w:pStyle w:val="Style1"/>
        <w:widowControl/>
        <w:spacing w:before="65"/>
        <w:jc w:val="center"/>
        <w:rPr>
          <w:rStyle w:val="FontStyle50"/>
          <w:sz w:val="28"/>
          <w:szCs w:val="28"/>
        </w:rPr>
      </w:pPr>
    </w:p>
    <w:p w:rsidR="00AD40F9" w:rsidRPr="00E86049" w:rsidRDefault="00AD40F9" w:rsidP="00AD40F9">
      <w:pPr>
        <w:pStyle w:val="Style1"/>
        <w:widowControl/>
        <w:spacing w:before="65"/>
        <w:jc w:val="center"/>
        <w:rPr>
          <w:rStyle w:val="FontStyle50"/>
          <w:sz w:val="28"/>
          <w:szCs w:val="28"/>
        </w:rPr>
      </w:pPr>
    </w:p>
    <w:p w:rsidR="00AD40F9" w:rsidRPr="00E86049" w:rsidRDefault="00AD40F9" w:rsidP="00AD40F9">
      <w:pPr>
        <w:pStyle w:val="Style1"/>
        <w:widowControl/>
        <w:spacing w:before="65"/>
        <w:jc w:val="center"/>
        <w:rPr>
          <w:rStyle w:val="FontStyle50"/>
          <w:sz w:val="28"/>
          <w:szCs w:val="28"/>
        </w:rPr>
      </w:pPr>
    </w:p>
    <w:p w:rsidR="00AD40F9" w:rsidRPr="00E86049" w:rsidRDefault="00AD40F9" w:rsidP="00AD40F9">
      <w:pPr>
        <w:pStyle w:val="Style1"/>
        <w:widowControl/>
        <w:spacing w:before="65"/>
        <w:jc w:val="center"/>
        <w:rPr>
          <w:rStyle w:val="FontStyle50"/>
          <w:sz w:val="28"/>
          <w:szCs w:val="28"/>
        </w:rPr>
      </w:pPr>
    </w:p>
    <w:p w:rsidR="00AD40F9" w:rsidRPr="00E86049" w:rsidRDefault="00AD40F9" w:rsidP="00AD40F9">
      <w:pPr>
        <w:pStyle w:val="Style1"/>
        <w:widowControl/>
        <w:spacing w:before="65"/>
        <w:jc w:val="center"/>
        <w:rPr>
          <w:rStyle w:val="FontStyle57"/>
          <w:sz w:val="28"/>
          <w:szCs w:val="28"/>
        </w:rPr>
      </w:pPr>
      <w:r w:rsidRPr="00E86049">
        <w:rPr>
          <w:rStyle w:val="FontStyle50"/>
          <w:sz w:val="28"/>
          <w:szCs w:val="28"/>
        </w:rPr>
        <w:t>РАБОЧАЯ ПРОГРАММА УЧЕБНОЙ ДИСЦИПЛИНЫ</w:t>
      </w:r>
    </w:p>
    <w:p w:rsidR="00AD40F9" w:rsidRPr="00E86049" w:rsidRDefault="00AD40F9" w:rsidP="00AD40F9">
      <w:pPr>
        <w:pStyle w:val="Style2"/>
        <w:widowControl/>
        <w:spacing w:before="103"/>
        <w:ind w:left="720"/>
        <w:rPr>
          <w:rStyle w:val="FontStyle57"/>
          <w:sz w:val="28"/>
          <w:szCs w:val="28"/>
        </w:rPr>
      </w:pPr>
    </w:p>
    <w:p w:rsidR="00AD40F9" w:rsidRPr="00E86049" w:rsidRDefault="00AD40F9" w:rsidP="00AD40F9">
      <w:pPr>
        <w:pStyle w:val="Style2"/>
        <w:widowControl/>
        <w:spacing w:before="103"/>
        <w:jc w:val="center"/>
        <w:rPr>
          <w:rStyle w:val="FontStyle57"/>
          <w:sz w:val="28"/>
          <w:szCs w:val="28"/>
        </w:rPr>
      </w:pPr>
      <w:r w:rsidRPr="00E86049">
        <w:rPr>
          <w:rStyle w:val="FontStyle57"/>
          <w:sz w:val="28"/>
          <w:szCs w:val="28"/>
        </w:rPr>
        <w:t>ОП</w:t>
      </w:r>
      <w:r w:rsidR="00CE277F" w:rsidRPr="00E86049">
        <w:rPr>
          <w:rStyle w:val="FontStyle57"/>
          <w:sz w:val="28"/>
          <w:szCs w:val="28"/>
        </w:rPr>
        <w:t>Д</w:t>
      </w:r>
      <w:r w:rsidR="00916FC0" w:rsidRPr="00E86049">
        <w:rPr>
          <w:rStyle w:val="FontStyle57"/>
          <w:sz w:val="28"/>
          <w:szCs w:val="28"/>
        </w:rPr>
        <w:t>.01</w:t>
      </w:r>
      <w:r w:rsidRPr="00E86049">
        <w:rPr>
          <w:rStyle w:val="FontStyle57"/>
          <w:sz w:val="28"/>
          <w:szCs w:val="28"/>
        </w:rPr>
        <w:t>. Биология собак</w:t>
      </w: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CE27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86049">
        <w:rPr>
          <w:rFonts w:ascii="Times New Roman" w:hAnsi="Times New Roman" w:cs="Times New Roman"/>
          <w:sz w:val="28"/>
        </w:rPr>
        <w:t>общепрофессиональной дисциплины профессионального цикла</w:t>
      </w:r>
    </w:p>
    <w:p w:rsidR="00AD40F9" w:rsidRPr="00E86049" w:rsidRDefault="00AD40F9" w:rsidP="00CE27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86049">
        <w:rPr>
          <w:rFonts w:ascii="Times New Roman" w:hAnsi="Times New Roman" w:cs="Times New Roman"/>
          <w:sz w:val="28"/>
        </w:rPr>
        <w:t>программы</w:t>
      </w:r>
      <w:r w:rsidR="00835372" w:rsidRPr="00E86049">
        <w:rPr>
          <w:rFonts w:ascii="Times New Roman" w:hAnsi="Times New Roman" w:cs="Times New Roman"/>
          <w:sz w:val="28"/>
        </w:rPr>
        <w:t xml:space="preserve"> подготовки специалистов среднего звена</w:t>
      </w:r>
      <w:r w:rsidRPr="00E86049">
        <w:rPr>
          <w:rFonts w:ascii="Times New Roman" w:hAnsi="Times New Roman" w:cs="Times New Roman"/>
          <w:sz w:val="28"/>
        </w:rPr>
        <w:t xml:space="preserve"> по</w:t>
      </w:r>
    </w:p>
    <w:p w:rsidR="00AD40F9" w:rsidRPr="00E86049" w:rsidRDefault="00AD40F9" w:rsidP="00CE2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4" w:hanging="142"/>
        <w:jc w:val="center"/>
        <w:rPr>
          <w:rFonts w:ascii="Times New Roman" w:hAnsi="Times New Roman" w:cs="Times New Roman"/>
          <w:sz w:val="28"/>
        </w:rPr>
      </w:pPr>
      <w:r w:rsidRPr="00E86049">
        <w:rPr>
          <w:rFonts w:ascii="Times New Roman" w:hAnsi="Times New Roman" w:cs="Times New Roman"/>
          <w:sz w:val="28"/>
        </w:rPr>
        <w:t>специальности среднего про</w:t>
      </w:r>
      <w:r w:rsidR="00CE277F" w:rsidRPr="00E86049">
        <w:rPr>
          <w:rFonts w:ascii="Times New Roman" w:hAnsi="Times New Roman" w:cs="Times New Roman"/>
          <w:sz w:val="28"/>
        </w:rPr>
        <w:t>фессионального образования  35.02.15</w:t>
      </w:r>
      <w:r w:rsidR="00835372" w:rsidRPr="00E86049">
        <w:rPr>
          <w:rFonts w:ascii="Times New Roman" w:hAnsi="Times New Roman" w:cs="Times New Roman"/>
          <w:sz w:val="28"/>
        </w:rPr>
        <w:t xml:space="preserve"> </w:t>
      </w:r>
      <w:r w:rsidRPr="00E86049">
        <w:rPr>
          <w:rFonts w:ascii="Times New Roman" w:hAnsi="Times New Roman" w:cs="Times New Roman"/>
          <w:sz w:val="28"/>
        </w:rPr>
        <w:t>Кинология</w:t>
      </w: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jc w:val="both"/>
        <w:rPr>
          <w:sz w:val="28"/>
          <w:szCs w:val="28"/>
        </w:rPr>
      </w:pPr>
    </w:p>
    <w:p w:rsidR="00AD40F9" w:rsidRPr="00E86049" w:rsidRDefault="00AD40F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CE277F" w:rsidRPr="00E86049" w:rsidRDefault="00CE277F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CE277F" w:rsidRPr="00E86049" w:rsidRDefault="00CE277F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E86049" w:rsidRPr="00E86049" w:rsidRDefault="00E8604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E86049" w:rsidRPr="00E86049" w:rsidRDefault="00E8604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E86049" w:rsidRPr="00E86049" w:rsidRDefault="00E8604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E86049" w:rsidRPr="00E86049" w:rsidRDefault="00E86049" w:rsidP="00AD40F9">
      <w:pPr>
        <w:pStyle w:val="Style3"/>
        <w:widowControl/>
        <w:spacing w:line="240" w:lineRule="exact"/>
        <w:ind w:left="3523"/>
        <w:jc w:val="both"/>
        <w:rPr>
          <w:sz w:val="28"/>
          <w:szCs w:val="28"/>
        </w:rPr>
      </w:pPr>
    </w:p>
    <w:p w:rsidR="00E86049" w:rsidRDefault="00E86049" w:rsidP="00AD40F9">
      <w:pPr>
        <w:pStyle w:val="Style3"/>
        <w:widowControl/>
        <w:spacing w:line="240" w:lineRule="exact"/>
        <w:ind w:left="3523"/>
        <w:jc w:val="both"/>
      </w:pPr>
    </w:p>
    <w:p w:rsidR="00E86049" w:rsidRDefault="00E86049" w:rsidP="00AD40F9">
      <w:pPr>
        <w:pStyle w:val="Style3"/>
        <w:widowControl/>
        <w:spacing w:line="240" w:lineRule="exact"/>
        <w:ind w:left="3523"/>
        <w:jc w:val="both"/>
      </w:pPr>
    </w:p>
    <w:p w:rsidR="00E86049" w:rsidRDefault="00E86049" w:rsidP="00AD40F9">
      <w:pPr>
        <w:pStyle w:val="Style3"/>
        <w:widowControl/>
        <w:spacing w:line="240" w:lineRule="exact"/>
        <w:ind w:left="3523"/>
        <w:jc w:val="both"/>
      </w:pPr>
    </w:p>
    <w:p w:rsidR="00E86049" w:rsidRPr="00817C35" w:rsidRDefault="00E86049" w:rsidP="00AD40F9">
      <w:pPr>
        <w:pStyle w:val="Style3"/>
        <w:widowControl/>
        <w:spacing w:line="240" w:lineRule="exact"/>
        <w:ind w:left="3523"/>
        <w:jc w:val="both"/>
      </w:pPr>
    </w:p>
    <w:p w:rsidR="00AD40F9" w:rsidRPr="00817C35" w:rsidRDefault="00AD40F9" w:rsidP="00AD40F9">
      <w:pPr>
        <w:pStyle w:val="Style3"/>
        <w:widowControl/>
        <w:spacing w:before="125"/>
        <w:jc w:val="center"/>
        <w:rPr>
          <w:rStyle w:val="FontStyle45"/>
          <w:sz w:val="24"/>
          <w:szCs w:val="24"/>
        </w:rPr>
      </w:pPr>
      <w:r w:rsidRPr="00817C35">
        <w:rPr>
          <w:rStyle w:val="FontStyle45"/>
          <w:sz w:val="24"/>
          <w:szCs w:val="24"/>
        </w:rPr>
        <w:t>2014г.</w:t>
      </w:r>
    </w:p>
    <w:p w:rsidR="00AD40F9" w:rsidRPr="00817C35" w:rsidRDefault="00AD40F9" w:rsidP="00AD40F9">
      <w:pPr>
        <w:pStyle w:val="Style3"/>
        <w:widowControl/>
        <w:spacing w:before="125"/>
        <w:ind w:left="3523"/>
        <w:jc w:val="center"/>
        <w:rPr>
          <w:rStyle w:val="FontStyle45"/>
          <w:sz w:val="24"/>
          <w:szCs w:val="24"/>
        </w:rPr>
        <w:sectPr w:rsidR="00AD40F9" w:rsidRPr="00817C35" w:rsidSect="00AD40F9">
          <w:footerReference w:type="default" r:id="rId8"/>
          <w:pgSz w:w="11907" w:h="16839" w:code="9"/>
          <w:pgMar w:top="360" w:right="360" w:bottom="360" w:left="1080" w:header="720" w:footer="720" w:gutter="0"/>
          <w:cols w:space="60"/>
          <w:noEndnote/>
          <w:docGrid w:linePitch="326"/>
        </w:sectPr>
      </w:pPr>
    </w:p>
    <w:p w:rsidR="00AD40F9" w:rsidRPr="00817C35" w:rsidRDefault="00AD40F9" w:rsidP="00AD40F9">
      <w:pPr>
        <w:jc w:val="center"/>
        <w:rPr>
          <w:rStyle w:val="FontStyle45"/>
          <w:sz w:val="24"/>
          <w:szCs w:val="24"/>
        </w:rPr>
      </w:pPr>
    </w:p>
    <w:p w:rsidR="00AD40F9" w:rsidRPr="00817C35" w:rsidRDefault="00AD40F9" w:rsidP="00FF064C">
      <w:pPr>
        <w:ind w:right="-143"/>
        <w:rPr>
          <w:rFonts w:ascii="Times New Roman" w:hAnsi="Times New Roman" w:cs="Times New Roman"/>
          <w:sz w:val="24"/>
          <w:szCs w:val="24"/>
        </w:rPr>
      </w:pPr>
      <w:r w:rsidRPr="00817C35">
        <w:rPr>
          <w:rStyle w:val="FontStyle45"/>
          <w:sz w:val="24"/>
          <w:szCs w:val="24"/>
        </w:rPr>
        <w:t>Рабочая программа учебной дисциплины</w:t>
      </w:r>
      <w:r w:rsidR="00916FC0" w:rsidRPr="00817C35">
        <w:rPr>
          <w:rStyle w:val="FontStyle45"/>
          <w:sz w:val="24"/>
          <w:szCs w:val="24"/>
        </w:rPr>
        <w:t xml:space="preserve"> ОПД 01</w:t>
      </w:r>
      <w:r w:rsidR="003B30D7" w:rsidRPr="00817C35">
        <w:rPr>
          <w:rStyle w:val="FontStyle45"/>
          <w:sz w:val="24"/>
          <w:szCs w:val="24"/>
        </w:rPr>
        <w:t>. Биология собак</w:t>
      </w:r>
      <w:r w:rsidR="00F417B6" w:rsidRPr="00817C35">
        <w:rPr>
          <w:rStyle w:val="FontStyle45"/>
          <w:sz w:val="24"/>
          <w:szCs w:val="24"/>
        </w:rPr>
        <w:t xml:space="preserve"> </w:t>
      </w:r>
      <w:r w:rsidR="00FF064C" w:rsidRPr="00817C35">
        <w:rPr>
          <w:rStyle w:val="FontStyle45"/>
          <w:sz w:val="24"/>
          <w:szCs w:val="24"/>
        </w:rPr>
        <w:t>разработана на основе Федерального государственного образовательного стандарта (далее ФГОС) по специальностям среднего профессионального образования (далее – СПО)  35.02.15 Кинология, утвержденная приказом Министерства образования и науки Российской Федерации «07» мая 2014 г. № 464 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AD40F9" w:rsidRPr="00817C35" w:rsidRDefault="00AD40F9" w:rsidP="00AD4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0F9" w:rsidRPr="00817C35" w:rsidRDefault="00AD40F9" w:rsidP="00AD40F9">
      <w:pPr>
        <w:pStyle w:val="Style4"/>
        <w:widowControl/>
        <w:spacing w:before="65" w:line="403" w:lineRule="exact"/>
        <w:jc w:val="both"/>
      </w:pPr>
    </w:p>
    <w:p w:rsidR="00AD40F9" w:rsidRPr="00817C35" w:rsidRDefault="00AD40F9" w:rsidP="00AD40F9">
      <w:pPr>
        <w:pStyle w:val="Style5"/>
        <w:widowControl/>
        <w:spacing w:before="115"/>
        <w:ind w:right="26"/>
        <w:rPr>
          <w:rStyle w:val="FontStyle45"/>
          <w:sz w:val="24"/>
          <w:szCs w:val="24"/>
        </w:rPr>
      </w:pPr>
      <w:r w:rsidRPr="00817C35">
        <w:rPr>
          <w:rStyle w:val="FontStyle45"/>
          <w:sz w:val="24"/>
          <w:szCs w:val="24"/>
        </w:rPr>
        <w:t>Организация-разработчик: Г(О)БОУ СПО «Аграрный техникум Конь-Колодезский»</w:t>
      </w:r>
    </w:p>
    <w:p w:rsidR="00AD40F9" w:rsidRPr="00817C35" w:rsidRDefault="00AD40F9" w:rsidP="00AD40F9">
      <w:pPr>
        <w:pStyle w:val="Style5"/>
        <w:widowControl/>
        <w:spacing w:before="115"/>
        <w:ind w:right="26"/>
        <w:rPr>
          <w:rStyle w:val="FontStyle45"/>
          <w:sz w:val="24"/>
          <w:szCs w:val="24"/>
        </w:rPr>
      </w:pPr>
      <w:r w:rsidRPr="00817C35">
        <w:rPr>
          <w:rStyle w:val="FontStyle45"/>
          <w:sz w:val="24"/>
          <w:szCs w:val="24"/>
        </w:rPr>
        <w:t xml:space="preserve"> Разработчик:</w:t>
      </w:r>
    </w:p>
    <w:p w:rsidR="00AD40F9" w:rsidRPr="00817C35" w:rsidRDefault="00AD40F9" w:rsidP="00AD40F9">
      <w:pPr>
        <w:pStyle w:val="Style5"/>
        <w:widowControl/>
        <w:spacing w:before="106" w:line="240" w:lineRule="auto"/>
        <w:rPr>
          <w:rStyle w:val="FontStyle45"/>
          <w:sz w:val="24"/>
          <w:szCs w:val="24"/>
        </w:rPr>
      </w:pPr>
      <w:r w:rsidRPr="00817C35">
        <w:rPr>
          <w:rStyle w:val="FontStyle45"/>
          <w:sz w:val="24"/>
          <w:szCs w:val="24"/>
        </w:rPr>
        <w:t>Маслова Нина Петровна- преподаватель ветеринарных и кинологических дисциплин.</w:t>
      </w:r>
    </w:p>
    <w:p w:rsidR="00AD40F9" w:rsidRPr="00817C35" w:rsidRDefault="00AD40F9" w:rsidP="00AD40F9">
      <w:pPr>
        <w:pStyle w:val="Style5"/>
        <w:widowControl/>
        <w:spacing w:before="106" w:line="240" w:lineRule="auto"/>
        <w:rPr>
          <w:rStyle w:val="FontStyle45"/>
          <w:sz w:val="24"/>
          <w:szCs w:val="24"/>
        </w:rPr>
      </w:pPr>
    </w:p>
    <w:p w:rsidR="00AD40F9" w:rsidRPr="00817C35" w:rsidRDefault="00AD40F9" w:rsidP="00AD40F9">
      <w:pPr>
        <w:pStyle w:val="Style5"/>
        <w:widowControl/>
        <w:spacing w:before="106" w:line="240" w:lineRule="auto"/>
        <w:rPr>
          <w:rStyle w:val="FontStyle45"/>
          <w:sz w:val="24"/>
          <w:szCs w:val="24"/>
        </w:rPr>
      </w:pPr>
    </w:p>
    <w:p w:rsidR="00AD40F9" w:rsidRPr="00817C35" w:rsidRDefault="00AD40F9" w:rsidP="00AD40F9">
      <w:pPr>
        <w:pStyle w:val="Style4"/>
        <w:widowControl/>
        <w:spacing w:line="240" w:lineRule="exact"/>
        <w:ind w:firstLine="701"/>
        <w:jc w:val="both"/>
      </w:pPr>
    </w:p>
    <w:p w:rsidR="00AD40F9" w:rsidRPr="00817C35" w:rsidRDefault="00AD40F9" w:rsidP="00AD40F9">
      <w:pPr>
        <w:pStyle w:val="Style4"/>
        <w:widowControl/>
        <w:spacing w:line="240" w:lineRule="exact"/>
        <w:ind w:firstLine="701"/>
        <w:jc w:val="both"/>
      </w:pPr>
    </w:p>
    <w:tbl>
      <w:tblPr>
        <w:tblW w:w="0" w:type="auto"/>
        <w:tblInd w:w="477" w:type="dxa"/>
        <w:tblLook w:val="0000" w:firstRow="0" w:lastRow="0" w:firstColumn="0" w:lastColumn="0" w:noHBand="0" w:noVBand="0"/>
      </w:tblPr>
      <w:tblGrid>
        <w:gridCol w:w="4651"/>
        <w:gridCol w:w="4442"/>
      </w:tblGrid>
      <w:tr w:rsidR="00AD40F9" w:rsidRPr="00817C35" w:rsidTr="004160E4">
        <w:trPr>
          <w:trHeight w:val="2715"/>
        </w:trPr>
        <w:tc>
          <w:tcPr>
            <w:tcW w:w="4282" w:type="dxa"/>
          </w:tcPr>
          <w:p w:rsidR="00AD40F9" w:rsidRPr="00817C35" w:rsidRDefault="00AD40F9" w:rsidP="004160E4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ссмотрено </w:t>
            </w:r>
          </w:p>
          <w:p w:rsidR="00AD40F9" w:rsidRPr="00817C35" w:rsidRDefault="00AD40F9" w:rsidP="004160E4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iCs/>
                <w:sz w:val="24"/>
                <w:szCs w:val="24"/>
              </w:rPr>
              <w:t>На заседании цикловой комиссии  общепрофессиональных и специальных ветеринарных и кинологических дисциплин</w:t>
            </w:r>
          </w:p>
          <w:p w:rsidR="00AD40F9" w:rsidRPr="00817C35" w:rsidRDefault="00AD40F9" w:rsidP="004160E4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.№ 1 от 27.08.2014 г.</w:t>
            </w:r>
          </w:p>
          <w:p w:rsidR="00AD40F9" w:rsidRPr="00817C35" w:rsidRDefault="00AD40F9" w:rsidP="004160E4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_______________Л.И.Ломова</w:t>
            </w:r>
          </w:p>
        </w:tc>
        <w:tc>
          <w:tcPr>
            <w:tcW w:w="4616" w:type="dxa"/>
          </w:tcPr>
          <w:p w:rsidR="00AD40F9" w:rsidRPr="00817C35" w:rsidRDefault="00AD40F9" w:rsidP="004160E4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гласовано</w:t>
            </w:r>
          </w:p>
          <w:p w:rsidR="00AD40F9" w:rsidRPr="00817C35" w:rsidRDefault="00AD40F9" w:rsidP="004160E4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</w:t>
            </w:r>
          </w:p>
          <w:p w:rsidR="00AD40F9" w:rsidRPr="00817C35" w:rsidRDefault="00AD40F9" w:rsidP="004160E4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работе</w:t>
            </w:r>
          </w:p>
          <w:p w:rsidR="00AD40F9" w:rsidRPr="00817C35" w:rsidRDefault="00AD40F9" w:rsidP="004160E4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D40F9" w:rsidRPr="00817C35" w:rsidRDefault="00AD40F9" w:rsidP="004160E4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D40F9" w:rsidRPr="00817C35" w:rsidRDefault="00AD40F9" w:rsidP="004160E4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 Л.И.Ломова</w:t>
            </w:r>
          </w:p>
        </w:tc>
      </w:tr>
    </w:tbl>
    <w:p w:rsidR="00572DE5" w:rsidRPr="00817C35" w:rsidRDefault="00572DE5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72DE5" w:rsidRPr="00817C35" w:rsidRDefault="00572DE5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72DE5" w:rsidRPr="00817C35" w:rsidRDefault="00572DE5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847BD" w:rsidRPr="00817C35" w:rsidRDefault="007847BD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47BD" w:rsidRPr="00817C35" w:rsidRDefault="007847BD" w:rsidP="00784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817C35">
        <w:rPr>
          <w:b/>
          <w:szCs w:val="24"/>
        </w:rPr>
        <w:lastRenderedPageBreak/>
        <w:t xml:space="preserve">СОДЕРЖАНИЕ 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Look w:val="01E0" w:firstRow="1" w:lastRow="1" w:firstColumn="1" w:lastColumn="1" w:noHBand="0" w:noVBand="0"/>
      </w:tblPr>
      <w:tblGrid>
        <w:gridCol w:w="788"/>
        <w:gridCol w:w="8084"/>
        <w:gridCol w:w="788"/>
      </w:tblGrid>
      <w:tr w:rsidR="007847BD" w:rsidRPr="00817C35" w:rsidTr="00AA66FB">
        <w:trPr>
          <w:trHeight w:val="936"/>
        </w:trPr>
        <w:tc>
          <w:tcPr>
            <w:tcW w:w="8872" w:type="dxa"/>
            <w:gridSpan w:val="2"/>
          </w:tcPr>
          <w:p w:rsidR="007847BD" w:rsidRPr="00817C35" w:rsidRDefault="007847BD" w:rsidP="00AA66FB">
            <w:pPr>
              <w:pStyle w:val="1"/>
              <w:rPr>
                <w:b/>
                <w:caps/>
                <w:szCs w:val="24"/>
              </w:rPr>
            </w:pPr>
          </w:p>
          <w:p w:rsidR="007847BD" w:rsidRPr="00817C35" w:rsidRDefault="003703E8" w:rsidP="003703E8">
            <w:pPr>
              <w:pStyle w:val="1"/>
              <w:rPr>
                <w:szCs w:val="24"/>
              </w:rPr>
            </w:pPr>
            <w:r w:rsidRPr="00817C35">
              <w:rPr>
                <w:b/>
                <w:caps/>
                <w:szCs w:val="24"/>
              </w:rPr>
              <w:t xml:space="preserve">1. ПАСПОРТ </w:t>
            </w:r>
            <w:r w:rsidR="007847BD" w:rsidRPr="00817C35">
              <w:rPr>
                <w:b/>
                <w:caps/>
                <w:szCs w:val="24"/>
              </w:rPr>
              <w:t>ПРОГРАММЫ учебной дисциплины</w:t>
            </w:r>
          </w:p>
        </w:tc>
        <w:tc>
          <w:tcPr>
            <w:tcW w:w="788" w:type="dxa"/>
          </w:tcPr>
          <w:p w:rsidR="007847BD" w:rsidRPr="00817C35" w:rsidRDefault="007847BD" w:rsidP="00AA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7847BD" w:rsidRPr="00817C35" w:rsidRDefault="007847BD" w:rsidP="00AA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7BD" w:rsidRPr="00817C35" w:rsidTr="00AA66FB">
        <w:trPr>
          <w:gridAfter w:val="2"/>
          <w:wAfter w:w="8872" w:type="dxa"/>
          <w:trHeight w:val="724"/>
        </w:trPr>
        <w:tc>
          <w:tcPr>
            <w:tcW w:w="788" w:type="dxa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597"/>
        </w:trPr>
        <w:tc>
          <w:tcPr>
            <w:tcW w:w="8872" w:type="dxa"/>
            <w:gridSpan w:val="2"/>
          </w:tcPr>
          <w:p w:rsidR="007847BD" w:rsidRPr="00817C35" w:rsidRDefault="007847BD" w:rsidP="003703E8">
            <w:pPr>
              <w:pStyle w:val="1"/>
              <w:rPr>
                <w:b/>
                <w:caps/>
                <w:szCs w:val="24"/>
              </w:rPr>
            </w:pPr>
            <w:r w:rsidRPr="00817C35">
              <w:rPr>
                <w:b/>
                <w:caps/>
                <w:szCs w:val="24"/>
              </w:rPr>
              <w:t>2. СТРУКТУРА и содержание учебной дисциплины</w:t>
            </w:r>
          </w:p>
        </w:tc>
        <w:tc>
          <w:tcPr>
            <w:tcW w:w="788" w:type="dxa"/>
            <w:hideMark/>
          </w:tcPr>
          <w:p w:rsidR="007847BD" w:rsidRPr="00817C35" w:rsidRDefault="007847BD" w:rsidP="00AA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7BD" w:rsidRPr="00817C35" w:rsidTr="00AA66FB">
        <w:trPr>
          <w:trHeight w:val="695"/>
        </w:trPr>
        <w:tc>
          <w:tcPr>
            <w:tcW w:w="8872" w:type="dxa"/>
            <w:gridSpan w:val="2"/>
          </w:tcPr>
          <w:p w:rsidR="007847BD" w:rsidRPr="00817C35" w:rsidRDefault="007847BD" w:rsidP="00AA66FB">
            <w:pPr>
              <w:pStyle w:val="1"/>
              <w:rPr>
                <w:b/>
                <w:caps/>
                <w:szCs w:val="24"/>
              </w:rPr>
            </w:pPr>
            <w:r w:rsidRPr="00817C35">
              <w:rPr>
                <w:b/>
                <w:caps/>
                <w:szCs w:val="24"/>
              </w:rPr>
              <w:t>3 условия реализации программы учебной дисциплины</w:t>
            </w:r>
          </w:p>
        </w:tc>
        <w:tc>
          <w:tcPr>
            <w:tcW w:w="788" w:type="dxa"/>
            <w:hideMark/>
          </w:tcPr>
          <w:p w:rsidR="007847BD" w:rsidRPr="00817C35" w:rsidRDefault="007847BD" w:rsidP="00AA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47BD" w:rsidRPr="00817C35" w:rsidTr="00AA66FB">
        <w:trPr>
          <w:trHeight w:val="757"/>
        </w:trPr>
        <w:tc>
          <w:tcPr>
            <w:tcW w:w="8872" w:type="dxa"/>
            <w:gridSpan w:val="2"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. Контроль и оценка результатов освоения учебной дисциплины</w:t>
            </w:r>
          </w:p>
        </w:tc>
        <w:tc>
          <w:tcPr>
            <w:tcW w:w="788" w:type="dxa"/>
            <w:hideMark/>
          </w:tcPr>
          <w:p w:rsidR="007847BD" w:rsidRPr="00817C35" w:rsidRDefault="007847BD" w:rsidP="00AA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847BD" w:rsidRPr="00817C35" w:rsidRDefault="007847BD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  <w:r w:rsidRPr="00817C35">
        <w:rPr>
          <w:rFonts w:ascii="Times New Roman" w:hAnsi="Times New Roman" w:cs="Times New Roman"/>
          <w:b/>
          <w:sz w:val="24"/>
          <w:szCs w:val="24"/>
        </w:rPr>
        <w:tab/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ab/>
      </w:r>
    </w:p>
    <w:p w:rsidR="007847BD" w:rsidRPr="00817C35" w:rsidRDefault="007847BD" w:rsidP="007847BD">
      <w:pPr>
        <w:spacing w:after="0"/>
        <w:rPr>
          <w:rFonts w:ascii="Times New Roman" w:hAnsi="Times New Roman" w:cs="Times New Roman"/>
          <w:sz w:val="24"/>
          <w:szCs w:val="24"/>
        </w:rPr>
        <w:sectPr w:rsidR="007847BD" w:rsidRPr="00817C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20"/>
        </w:sectPr>
      </w:pPr>
    </w:p>
    <w:p w:rsidR="007847BD" w:rsidRPr="00817C35" w:rsidRDefault="007847BD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7C35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  <w:u w:val="single"/>
        </w:rPr>
        <w:t>Биология собак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7847BD" w:rsidRPr="00817C35" w:rsidRDefault="003703E8" w:rsidP="0078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caps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7847BD" w:rsidRPr="00817C3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П 01. Биология собак является частью основной профессиональной образовательной программы в соответствии с ФГОС по специальности </w:t>
      </w:r>
      <w:r w:rsidR="00916FC0" w:rsidRPr="00817C35">
        <w:rPr>
          <w:rFonts w:ascii="Times New Roman" w:hAnsi="Times New Roman" w:cs="Times New Roman"/>
          <w:b/>
          <w:sz w:val="24"/>
          <w:szCs w:val="24"/>
        </w:rPr>
        <w:t xml:space="preserve">32.02.15. </w:t>
      </w:r>
      <w:r w:rsidR="007847BD" w:rsidRPr="00817C35">
        <w:rPr>
          <w:rFonts w:ascii="Times New Roman" w:hAnsi="Times New Roman" w:cs="Times New Roman"/>
          <w:b/>
          <w:sz w:val="24"/>
          <w:szCs w:val="24"/>
        </w:rPr>
        <w:t xml:space="preserve"> Кинология </w:t>
      </w:r>
      <w:r w:rsidR="007847BD" w:rsidRPr="00817C35">
        <w:rPr>
          <w:rFonts w:ascii="Times New Roman" w:hAnsi="Times New Roman" w:cs="Times New Roman"/>
          <w:sz w:val="24"/>
          <w:szCs w:val="24"/>
        </w:rPr>
        <w:t>по укрупненной группе Сельское  и рыбное хозяйство</w:t>
      </w:r>
      <w:r w:rsidR="007847BD" w:rsidRPr="00817C35">
        <w:rPr>
          <w:rFonts w:ascii="Times New Roman" w:hAnsi="Times New Roman" w:cs="Times New Roman"/>
          <w:b/>
          <w:sz w:val="24"/>
          <w:szCs w:val="24"/>
        </w:rPr>
        <w:t>.</w:t>
      </w:r>
    </w:p>
    <w:p w:rsidR="007847BD" w:rsidRPr="00817C35" w:rsidRDefault="003703E8" w:rsidP="0037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        Рабочая программа учебной</w:t>
      </w:r>
      <w:r w:rsidR="007847BD" w:rsidRPr="00817C35">
        <w:rPr>
          <w:rFonts w:ascii="Times New Roman" w:hAnsi="Times New Roman" w:cs="Times New Roman"/>
          <w:sz w:val="24"/>
          <w:szCs w:val="24"/>
        </w:rPr>
        <w:t xml:space="preserve"> дисциплины ОП 01. Биологи</w:t>
      </w:r>
      <w:r w:rsidR="00835372" w:rsidRPr="00817C35">
        <w:rPr>
          <w:rFonts w:ascii="Times New Roman" w:hAnsi="Times New Roman" w:cs="Times New Roman"/>
          <w:sz w:val="24"/>
          <w:szCs w:val="24"/>
        </w:rPr>
        <w:t>я собак может быть использована в</w:t>
      </w:r>
      <w:r w:rsidR="007847BD" w:rsidRPr="00817C35">
        <w:rPr>
          <w:rFonts w:ascii="Times New Roman" w:hAnsi="Times New Roman" w:cs="Times New Roman"/>
          <w:sz w:val="24"/>
          <w:szCs w:val="24"/>
        </w:rPr>
        <w:t xml:space="preserve"> дополнительном профессиональном образовании </w:t>
      </w:r>
      <w:r w:rsidR="00835372" w:rsidRPr="00817C35">
        <w:rPr>
          <w:rFonts w:ascii="Times New Roman" w:hAnsi="Times New Roman" w:cs="Times New Roman"/>
          <w:sz w:val="24"/>
          <w:szCs w:val="24"/>
        </w:rPr>
        <w:t xml:space="preserve">и </w:t>
      </w:r>
      <w:r w:rsidR="007847BD" w:rsidRPr="00817C35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 работников в области кинологии всеми образовательными учреждениями профессионального образования на территории РФ, имеющими право на реализацию программы </w:t>
      </w:r>
      <w:r w:rsidR="00835372" w:rsidRPr="00817C35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</w:t>
      </w:r>
      <w:r w:rsidR="007847BD" w:rsidRPr="00817C35">
        <w:rPr>
          <w:rFonts w:ascii="Times New Roman" w:hAnsi="Times New Roman" w:cs="Times New Roman"/>
          <w:sz w:val="24"/>
          <w:szCs w:val="24"/>
        </w:rPr>
        <w:t>по данной специальности, имеющими государственную аккредитацию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 Право на реализацию программы</w:t>
      </w:r>
      <w:r w:rsidR="00835372" w:rsidRPr="00817C35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817C35">
        <w:rPr>
          <w:rFonts w:ascii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имеют образовательные учреждения среднего профессионального и высшего профессионального образования при наличии соответствующей лицензии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</w:t>
      </w:r>
      <w:r w:rsidRPr="00817C35">
        <w:rPr>
          <w:rFonts w:ascii="Times New Roman" w:hAnsi="Times New Roman" w:cs="Times New Roman"/>
          <w:sz w:val="24"/>
          <w:szCs w:val="24"/>
        </w:rPr>
        <w:t xml:space="preserve">– требования к результатам освоения </w:t>
      </w:r>
      <w:r w:rsidRPr="00817C3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Определять пол, породу, возраст собак по внешним признакам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Определять конституционный тип и тип</w:t>
      </w:r>
      <w:r w:rsidR="00835372" w:rsidRPr="00817C35">
        <w:rPr>
          <w:rFonts w:ascii="Times New Roman" w:hAnsi="Times New Roman" w:cs="Times New Roman"/>
          <w:sz w:val="24"/>
          <w:szCs w:val="24"/>
        </w:rPr>
        <w:t xml:space="preserve"> высшей нервной деятельности </w:t>
      </w:r>
      <w:r w:rsidRPr="00817C35">
        <w:rPr>
          <w:rFonts w:ascii="Times New Roman" w:hAnsi="Times New Roman" w:cs="Times New Roman"/>
          <w:sz w:val="24"/>
          <w:szCs w:val="24"/>
        </w:rPr>
        <w:t xml:space="preserve"> собак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Строение и топографическое расположение органов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Основные физиологические характеристики собак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Роль нервной деятельности в формировании поведенческих реакций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Методы оценки конституции, экстерьера, интерьера собак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Происхождение и эволюцию пород собак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максимальной у</w:t>
      </w:r>
      <w:r w:rsidR="003717B0" w:rsidRPr="00817C35">
        <w:rPr>
          <w:rFonts w:ascii="Times New Roman" w:hAnsi="Times New Roman" w:cs="Times New Roman"/>
          <w:sz w:val="24"/>
          <w:szCs w:val="24"/>
        </w:rPr>
        <w:t>чебной нагрузки обучающегося –102 часа</w:t>
      </w:r>
      <w:r w:rsidRPr="00817C35">
        <w:rPr>
          <w:rFonts w:ascii="Times New Roman" w:hAnsi="Times New Roman" w:cs="Times New Roman"/>
          <w:sz w:val="24"/>
          <w:szCs w:val="24"/>
        </w:rPr>
        <w:t>, включая: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68 часов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самосто</w:t>
      </w:r>
      <w:r w:rsidR="003717B0" w:rsidRPr="00817C35">
        <w:rPr>
          <w:rFonts w:ascii="Times New Roman" w:hAnsi="Times New Roman" w:cs="Times New Roman"/>
          <w:sz w:val="24"/>
          <w:szCs w:val="24"/>
        </w:rPr>
        <w:t>ятельной работы обучающегося – 3</w:t>
      </w:r>
      <w:r w:rsidRPr="00817C35">
        <w:rPr>
          <w:rFonts w:ascii="Times New Roman" w:hAnsi="Times New Roman" w:cs="Times New Roman"/>
          <w:sz w:val="24"/>
          <w:szCs w:val="24"/>
        </w:rPr>
        <w:t>4  ч</w:t>
      </w:r>
      <w:r w:rsidR="00916FC0" w:rsidRPr="00817C35">
        <w:rPr>
          <w:rFonts w:ascii="Times New Roman" w:hAnsi="Times New Roman" w:cs="Times New Roman"/>
          <w:sz w:val="24"/>
          <w:szCs w:val="24"/>
        </w:rPr>
        <w:t>аса</w:t>
      </w:r>
      <w:r w:rsidRPr="00817C35">
        <w:rPr>
          <w:rFonts w:ascii="Times New Roman" w:hAnsi="Times New Roman" w:cs="Times New Roman"/>
          <w:sz w:val="24"/>
          <w:szCs w:val="24"/>
        </w:rPr>
        <w:t>;</w:t>
      </w:r>
    </w:p>
    <w:p w:rsidR="007847BD" w:rsidRPr="00817C35" w:rsidRDefault="007847BD" w:rsidP="00784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64C" w:rsidRPr="00817C35" w:rsidRDefault="00FF064C" w:rsidP="00784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64C" w:rsidRPr="00817C35" w:rsidRDefault="00FF064C" w:rsidP="00784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7BD" w:rsidRPr="00817C35" w:rsidRDefault="007847BD" w:rsidP="00784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>2.СТРУКТУРА И СОДЕРЖАНИЕ УЧЕБНОЙ ДИСЦИПЛИНЫ</w:t>
      </w:r>
    </w:p>
    <w:p w:rsidR="007847BD" w:rsidRPr="00817C35" w:rsidRDefault="007847BD" w:rsidP="00784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7BD" w:rsidRPr="00817C35" w:rsidRDefault="007847BD" w:rsidP="00784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.</w:t>
      </w:r>
    </w:p>
    <w:p w:rsidR="007847BD" w:rsidRPr="00817C35" w:rsidRDefault="007847BD" w:rsidP="007847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7847BD" w:rsidRPr="00817C35" w:rsidRDefault="003717B0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47BD"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7847BD" w:rsidRPr="00817C35" w:rsidRDefault="003717B0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7BD" w:rsidRPr="0081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осам и параграфам, главам учебных пособий, составленным преподавателем)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и контрольных работ, отчетов и подготовка их к защите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(компьютерной презентации) по отдельным темам.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3717B0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7BD" w:rsidRPr="0081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7BD" w:rsidRPr="00817C35" w:rsidTr="00AA66FB">
        <w:tc>
          <w:tcPr>
            <w:tcW w:w="7338" w:type="dxa"/>
          </w:tcPr>
          <w:p w:rsidR="007847BD" w:rsidRPr="00817C35" w:rsidRDefault="001B17E2" w:rsidP="0037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7847BD" w:rsidRPr="00817C3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в форме (указать) </w:t>
            </w:r>
            <w:r w:rsidR="003717B0"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516" w:type="dxa"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7BD" w:rsidRPr="00817C35" w:rsidRDefault="007847BD" w:rsidP="007847BD">
      <w:pPr>
        <w:spacing w:after="0"/>
        <w:rPr>
          <w:rFonts w:ascii="Times New Roman" w:hAnsi="Times New Roman" w:cs="Times New Roman"/>
          <w:sz w:val="24"/>
          <w:szCs w:val="24"/>
        </w:rPr>
        <w:sectPr w:rsidR="007847BD" w:rsidRPr="00817C35">
          <w:pgSz w:w="11907" w:h="16840"/>
          <w:pgMar w:top="1134" w:right="851" w:bottom="992" w:left="1418" w:header="709" w:footer="709" w:gutter="0"/>
          <w:cols w:space="720"/>
        </w:sectPr>
      </w:pPr>
    </w:p>
    <w:p w:rsidR="007847BD" w:rsidRPr="00817C35" w:rsidRDefault="007847BD" w:rsidP="007847B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703E8" w:rsidRPr="00817C35" w:rsidRDefault="007847BD" w:rsidP="007847B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7C35">
        <w:rPr>
          <w:rFonts w:ascii="Times New Roman" w:hAnsi="Times New Roman" w:cs="Times New Roman"/>
          <w:b/>
          <w:caps/>
          <w:sz w:val="24"/>
          <w:szCs w:val="24"/>
        </w:rPr>
        <w:t xml:space="preserve">2.2. СТРУКТУРА и </w:t>
      </w:r>
    </w:p>
    <w:p w:rsidR="007847BD" w:rsidRPr="00817C35" w:rsidRDefault="007847BD" w:rsidP="007847B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7C35">
        <w:rPr>
          <w:rFonts w:ascii="Times New Roman" w:hAnsi="Times New Roman" w:cs="Times New Roman"/>
          <w:b/>
          <w:caps/>
          <w:sz w:val="24"/>
          <w:szCs w:val="24"/>
        </w:rPr>
        <w:t>содержание учебной дисциплины</w:t>
      </w:r>
    </w:p>
    <w:p w:rsidR="007847BD" w:rsidRPr="00817C35" w:rsidRDefault="007847BD" w:rsidP="007847B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3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74"/>
        <w:gridCol w:w="6324"/>
        <w:gridCol w:w="48"/>
        <w:gridCol w:w="1572"/>
        <w:gridCol w:w="1620"/>
      </w:tblGrid>
      <w:tr w:rsidR="007847BD" w:rsidRPr="00817C35" w:rsidTr="00AA66FB">
        <w:trPr>
          <w:trHeight w:val="2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847BD" w:rsidRPr="00817C35" w:rsidTr="00AA66FB">
        <w:trPr>
          <w:trHeight w:val="33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847BD" w:rsidRPr="00817C35" w:rsidTr="00AA66FB">
        <w:trPr>
          <w:trHeight w:val="6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оли и месте знаний по дисциплине «Биология собак» при освоении основной профессиональной образовательной программы по специальности  «Кинология»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7BD" w:rsidRPr="00817C35" w:rsidTr="00AA66FB">
        <w:trPr>
          <w:trHeight w:val="24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Происхождение и развитие собак различных пород. Анатомия и физиология собак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роисхождение собак, их биологическое и генетическое развити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4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роисхождение и развитие различных пород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онятие о клетках, тканях и органах собаки. Анатомическое строение и топографическое расположение различных органов и систем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Аппарат движения, кожный покров и его производны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Внутренние органы собаки, их строение развитие и функци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Аппарат пищеварения, органы дыхания, система органов кровообращения и лимфообращения, кроветворение и иммунная систем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Система органов мочевыделения, система половых органов, органы внутренней секреци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Нервная система и анализаторы (органы чувств) у соб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Анатомо – топографическое исследование внутренних органов собак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5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 по вопросам и параграфам, главам учебных пособий, составленным преподавателем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Укрепление полученных знаний на практическом занятии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сообщений, презентаций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D" w:rsidRPr="00817C35" w:rsidRDefault="003717B0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119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404F43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7847BD" w:rsidRPr="0081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1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847BD" w:rsidRPr="0081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итуция, экстерьер, интерьер и генотип служебных собак различных пород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Конституция и ее вид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47BD" w:rsidRPr="00817C35" w:rsidTr="00AA66FB">
        <w:trPr>
          <w:trHeight w:val="28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Внешние признаки конституции и способы определения конституци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.Особенности конституции служебных собак различных пород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Экстерьер соб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Стати головы, шеи, туловища, конечностей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остановка и движение соб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Волосяной покров, окрас собаки. Породные особенности окраса служебных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пределение экстерьера собак по промерам, оценка конституции и экстерьер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Интерьер собаки. Костяк, мускулатура, кожа, кровь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Нервная и эндокринная системы соб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Генотип собаки. Наследственные особенности служебных собак различных пород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конституции служебных пород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экстерьера служебных пород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интерьера служебных пород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29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 по вопросам и параграфам, главам учебных пособий, составленным преподавателем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Укрепление полученных знаний на практическом занятии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сообщений, презентаций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1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 Виды нервной </w:t>
            </w:r>
            <w:r w:rsidRPr="0081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и служебных собак и их значение в формировании поведенческих реакций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Типы нервной деятельности служебных собак. Влияние породы собаки на тип нервной деятельност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Влияние дрессировки на поведение собаки. Роль рецепторов, анализаторов, условных и безусловных рефлекс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онятие о преобладающих реакциях поведения соб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Нарушение рефлекторной деятельности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Роль раздражителей в дрессировке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8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Активность и степень проявления основных и преобладающих реакций поведения. Реакция на выстрелы и другие сильные раздражители. Защитно – оборонительная реакция. Управляемость соб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8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тклонения в поведении мешающие ее подготовке к служебному использованию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Пригодность собаки к служебному использованию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gridAfter w:val="5"/>
          <w:wAfter w:w="10138" w:type="dxa"/>
          <w:trHeight w:val="32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поведенческих реакций служебных соба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 по вопросам и параграфам, главам учебных пособий, составленным преподавателем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Укрепление полученных знаний на практическом занятии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окладов, сообщений, презентаций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17B0" w:rsidRPr="00817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3717B0" w:rsidP="00AA66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25765"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trHeight w:val="7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BD" w:rsidRPr="00817C35" w:rsidRDefault="007847BD" w:rsidP="00AA66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BD" w:rsidRPr="00817C35" w:rsidTr="00AA66FB">
        <w:trPr>
          <w:gridAfter w:val="5"/>
          <w:wAfter w:w="10138" w:type="dxa"/>
          <w:trHeight w:val="32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7BD" w:rsidRPr="00817C35" w:rsidRDefault="007847BD" w:rsidP="00AA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7847BD" w:rsidRPr="00817C35" w:rsidRDefault="007847BD" w:rsidP="007847BD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7847BD" w:rsidRPr="00817C3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847BD" w:rsidRPr="00817C35" w:rsidRDefault="007847BD" w:rsidP="00784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817C35">
        <w:rPr>
          <w:b/>
          <w:caps/>
          <w:szCs w:val="24"/>
        </w:rPr>
        <w:lastRenderedPageBreak/>
        <w:t>3. условия реализации программы учебной дисциплины</w:t>
      </w:r>
    </w:p>
    <w:p w:rsidR="007847BD" w:rsidRPr="00817C35" w:rsidRDefault="007847BD" w:rsidP="00784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817C35">
        <w:rPr>
          <w:b/>
          <w:szCs w:val="24"/>
        </w:rPr>
        <w:t xml:space="preserve">3.1. </w:t>
      </w:r>
      <w:r w:rsidRPr="00817C35">
        <w:rPr>
          <w:b/>
          <w:bCs/>
          <w:szCs w:val="24"/>
        </w:rPr>
        <w:t>Требования к минимальному материально-техническому обеспечению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Реализация программы дисциплины предполагает наличие учебного кабинета биологии собак, лаборатории анатомии и физиологии собак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35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 xml:space="preserve"> рабочее место преподавателя,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 xml:space="preserve">посадочные места обучающихся (по количеству обучающихся) 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необходимый инвентарь и оборудование;</w:t>
      </w:r>
    </w:p>
    <w:p w:rsidR="007847BD" w:rsidRPr="00817C35" w:rsidRDefault="007847BD" w:rsidP="0081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 модель животного « Внутреннее строение собаки»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35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-специальный инвентарь и оборудование для реализации и проведения практических занятий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-</w:t>
      </w:r>
      <w:r w:rsidRPr="00817C35">
        <w:rPr>
          <w:rFonts w:ascii="Times New Roman" w:hAnsi="Times New Roman" w:cs="Times New Roman"/>
          <w:bCs/>
          <w:sz w:val="24"/>
          <w:szCs w:val="24"/>
        </w:rPr>
        <w:t xml:space="preserve"> компьютер с лицензионным программным обеспечением и мультимедиа проектор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Pr="00817C35">
        <w:rPr>
          <w:rFonts w:ascii="Times New Roman" w:hAnsi="Times New Roman" w:cs="Times New Roman"/>
          <w:b/>
          <w:sz w:val="24"/>
          <w:szCs w:val="24"/>
        </w:rPr>
        <w:t xml:space="preserve">лаборатории </w:t>
      </w:r>
      <w:r w:rsidRPr="00817C35">
        <w:rPr>
          <w:rFonts w:ascii="Times New Roman" w:hAnsi="Times New Roman" w:cs="Times New Roman"/>
          <w:b/>
          <w:bCs/>
          <w:sz w:val="24"/>
          <w:szCs w:val="24"/>
        </w:rPr>
        <w:t>и рабочих мест лаборатории: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17C35">
        <w:rPr>
          <w:rFonts w:ascii="Times New Roman" w:hAnsi="Times New Roman" w:cs="Times New Roman"/>
          <w:bCs/>
          <w:sz w:val="24"/>
          <w:szCs w:val="24"/>
        </w:rPr>
        <w:t xml:space="preserve"> рабочее место преподавателя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-  рабочие места обучающихся (по количеству обучающихся)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- сетевое периферийное оборудование;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- периферийное оборудование для ввода и вывода информации;</w:t>
      </w:r>
    </w:p>
    <w:p w:rsidR="007847BD" w:rsidRPr="00817C35" w:rsidRDefault="007847BD" w:rsidP="00817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- мультимедийное оборудование.</w:t>
      </w:r>
    </w:p>
    <w:p w:rsidR="007847BD" w:rsidRPr="00817C35" w:rsidRDefault="007847BD" w:rsidP="00784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817C35">
        <w:rPr>
          <w:b/>
          <w:szCs w:val="24"/>
        </w:rPr>
        <w:t>3.2. Информационное обеспечение обучения</w:t>
      </w:r>
    </w:p>
    <w:p w:rsidR="00817C35" w:rsidRDefault="007847BD" w:rsidP="0081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35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847BD" w:rsidRPr="00817C35" w:rsidRDefault="007847BD" w:rsidP="0081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 при реализации  дисциплины «Биология собак»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35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847BD" w:rsidRPr="00817C35" w:rsidRDefault="007847BD" w:rsidP="007847B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Блохин Г.И., Блохина Т.В., Бурова Г.А. и др.: Кинология.  Издательство «Лань»1-е изд., 2013, 432с.</w:t>
      </w:r>
    </w:p>
    <w:p w:rsidR="007847BD" w:rsidRPr="00817C35" w:rsidRDefault="007847BD" w:rsidP="007847B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Поведение собаки: пособие для собаководов / Е.Н. Мычко, М.Н. Сотская, В.А. Беленький, Ю.В. Журавлев и др. – М.: ооо «аквариум принт», 2004. - 400 с.</w:t>
      </w:r>
    </w:p>
    <w:p w:rsidR="007847BD" w:rsidRPr="00817C35" w:rsidRDefault="007847BD" w:rsidP="007847B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iCs/>
          <w:sz w:val="24"/>
          <w:szCs w:val="24"/>
        </w:rPr>
        <w:t>Пойми Друга: Справочник по поведению собак / А. Санин, Л. Чебыкина.– М.: ЛОКИД-Пресс, 2013. – 302 с.</w:t>
      </w:r>
    </w:p>
    <w:p w:rsidR="007847BD" w:rsidRPr="00817C35" w:rsidRDefault="007847BD" w:rsidP="007847B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Фаритов Т.А., Хазиахметов Ф.С., Платонов Е.А. Практическое собаководство.Издательство «Лань» 1-е изд., 2012, - 480с.</w:t>
      </w:r>
    </w:p>
    <w:p w:rsidR="007847BD" w:rsidRPr="00817C35" w:rsidRDefault="007847BD" w:rsidP="007847B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Хадикова А.А. Все о собаках: породы, лечение, дрессировка. – изд. 3-е – Ростов н/Д: Феникс, 2010, 156 с.</w:t>
      </w:r>
    </w:p>
    <w:p w:rsidR="007847BD" w:rsidRPr="00817C35" w:rsidRDefault="007847BD" w:rsidP="00784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3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7847BD" w:rsidRPr="00817C35" w:rsidRDefault="007847BD" w:rsidP="007847B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Иванов А.А., Ксенофонтова А.А., Войнова О.А.  Практикум по этологии с основами зоопсихологии. Издательство «Лань» 1-е изд., 2012, - 368с.</w:t>
      </w:r>
    </w:p>
    <w:p w:rsidR="007847BD" w:rsidRPr="00817C35" w:rsidRDefault="007847BD" w:rsidP="007847B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bCs/>
          <w:sz w:val="24"/>
          <w:szCs w:val="24"/>
        </w:rPr>
        <w:t>Лехари Г. Породы собак: большой справочник: - М.: Эксмо, 2010, - 256с.</w:t>
      </w:r>
    </w:p>
    <w:p w:rsidR="007847BD" w:rsidRPr="00817C35" w:rsidRDefault="007847BD" w:rsidP="007847B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Леон Ф. Уитни. Психология собаки. Основы дрессировки собак: Центрполиграф; Москва; 2010.</w:t>
      </w:r>
    </w:p>
    <w:p w:rsidR="007847BD" w:rsidRPr="00817C35" w:rsidRDefault="007847BD" w:rsidP="007847B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color w:val="000000"/>
          <w:sz w:val="24"/>
          <w:szCs w:val="24"/>
        </w:rPr>
        <w:t>Журнал «Мир собак», 2011, 2012, 2013, 2014.</w:t>
      </w:r>
    </w:p>
    <w:p w:rsidR="007847BD" w:rsidRPr="00817C35" w:rsidRDefault="004855E4" w:rsidP="007847B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7847BD" w:rsidRPr="00817C35">
          <w:rPr>
            <w:rStyle w:val="a4"/>
            <w:rFonts w:ascii="Times New Roman" w:hAnsi="Times New Roman" w:cs="Times New Roman"/>
            <w:sz w:val="24"/>
            <w:szCs w:val="24"/>
          </w:rPr>
          <w:t>http://rkf.org.ru/</w:t>
        </w:r>
      </w:hyperlink>
    </w:p>
    <w:p w:rsidR="007847BD" w:rsidRPr="00817C35" w:rsidRDefault="007847BD" w:rsidP="007847B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lastRenderedPageBreak/>
        <w:t>http://www.iku.ru/</w:t>
      </w:r>
    </w:p>
    <w:p w:rsidR="007847BD" w:rsidRPr="00817C35" w:rsidRDefault="007847BD" w:rsidP="00784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Cs w:val="24"/>
        </w:rPr>
      </w:pPr>
      <w:r w:rsidRPr="00817C35">
        <w:rPr>
          <w:b/>
          <w:szCs w:val="24"/>
        </w:rPr>
        <w:t>4.К</w:t>
      </w:r>
      <w:r w:rsidRPr="00817C35">
        <w:rPr>
          <w:b/>
          <w:caps/>
          <w:szCs w:val="24"/>
        </w:rPr>
        <w:t>онтроль и оценка результатов освоения учебной дисциплины</w:t>
      </w:r>
    </w:p>
    <w:p w:rsidR="007847BD" w:rsidRPr="00817C35" w:rsidRDefault="007847BD" w:rsidP="007847BD">
      <w:pPr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252"/>
      </w:tblGrid>
      <w:tr w:rsidR="007847BD" w:rsidRPr="00817C35" w:rsidTr="00AA66F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847BD" w:rsidRPr="00817C35" w:rsidTr="00AA66FB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пределение пола, породы, возраста собак по внешним признакам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ое наблюдение и оценка на практических занятиях </w:t>
            </w:r>
          </w:p>
        </w:tc>
      </w:tr>
      <w:tr w:rsidR="007847BD" w:rsidRPr="00817C35" w:rsidTr="00AA66FB">
        <w:trPr>
          <w:trHeight w:val="536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пределение  конституционного  типа и типа высшей нервной деятельности (ВНД) собак.</w:t>
            </w:r>
          </w:p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ое наблюдение и оценка на практических занятиях </w:t>
            </w:r>
          </w:p>
        </w:tc>
      </w:tr>
      <w:tr w:rsidR="007847BD" w:rsidRPr="00817C35" w:rsidTr="00AA66FB">
        <w:trPr>
          <w:trHeight w:val="1314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своение строения и топографического расположения органов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ое наблюдение и оценка на практических занятиях </w:t>
            </w:r>
          </w:p>
        </w:tc>
      </w:tr>
      <w:tr w:rsidR="007847BD" w:rsidRPr="00817C35" w:rsidTr="00AA66FB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физиологических характеристик собак;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ое наблюдение и оценка на практических занятиях </w:t>
            </w:r>
          </w:p>
        </w:tc>
      </w:tr>
      <w:tr w:rsidR="007847BD" w:rsidRPr="00817C35" w:rsidTr="00AA66FB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своение значения роли нервной деятельности в формировании поведенческих реакций;</w:t>
            </w:r>
          </w:p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Методологическая оценка конституции, экстерьера, интерьера собак;</w:t>
            </w:r>
          </w:p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D" w:rsidRPr="00817C35" w:rsidRDefault="007847BD" w:rsidP="00AA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sz w:val="24"/>
                <w:szCs w:val="24"/>
              </w:rPr>
              <w:t>Освоение происхождения и эволюции пород собак.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7847BD" w:rsidRPr="00817C35" w:rsidRDefault="007847BD" w:rsidP="00AA6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C35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занятиях</w:t>
            </w:r>
          </w:p>
        </w:tc>
      </w:tr>
    </w:tbl>
    <w:p w:rsidR="007847BD" w:rsidRPr="00817C35" w:rsidRDefault="007847BD" w:rsidP="007847BD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47BD" w:rsidRDefault="007847BD" w:rsidP="007847BD">
      <w:pPr>
        <w:rPr>
          <w:rFonts w:ascii="Times New Roman" w:hAnsi="Times New Roman" w:cs="Times New Roman"/>
          <w:sz w:val="24"/>
          <w:szCs w:val="24"/>
        </w:rPr>
      </w:pPr>
    </w:p>
    <w:p w:rsidR="00685C25" w:rsidRDefault="00685C25" w:rsidP="007847BD">
      <w:pPr>
        <w:rPr>
          <w:rFonts w:ascii="Times New Roman" w:hAnsi="Times New Roman" w:cs="Times New Roman"/>
          <w:sz w:val="24"/>
          <w:szCs w:val="24"/>
        </w:rPr>
      </w:pPr>
    </w:p>
    <w:p w:rsidR="00685C25" w:rsidRPr="00817C35" w:rsidRDefault="00685C25" w:rsidP="007847BD">
      <w:pPr>
        <w:rPr>
          <w:rFonts w:ascii="Times New Roman" w:hAnsi="Times New Roman" w:cs="Times New Roman"/>
          <w:sz w:val="24"/>
          <w:szCs w:val="24"/>
        </w:rPr>
      </w:pPr>
    </w:p>
    <w:p w:rsidR="0049667B" w:rsidRPr="00817C35" w:rsidRDefault="0049667B">
      <w:pPr>
        <w:rPr>
          <w:rFonts w:ascii="Times New Roman" w:hAnsi="Times New Roman" w:cs="Times New Roman"/>
          <w:sz w:val="24"/>
          <w:szCs w:val="24"/>
        </w:rPr>
      </w:pPr>
    </w:p>
    <w:p w:rsidR="00817C35" w:rsidRPr="00817C35" w:rsidRDefault="00817C35" w:rsidP="00817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817C35">
        <w:rPr>
          <w:b/>
          <w:szCs w:val="24"/>
        </w:rPr>
        <w:lastRenderedPageBreak/>
        <w:t>Аннотация рабочей программы  учебной дисциплины</w:t>
      </w:r>
    </w:p>
    <w:p w:rsidR="00817C35" w:rsidRPr="00817C35" w:rsidRDefault="00817C35" w:rsidP="0081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 xml:space="preserve">«Биология собак» </w:t>
      </w:r>
    </w:p>
    <w:p w:rsidR="00817C35" w:rsidRPr="00817C35" w:rsidRDefault="00817C35" w:rsidP="0081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35">
        <w:rPr>
          <w:rFonts w:ascii="Times New Roman" w:hAnsi="Times New Roman" w:cs="Times New Roman"/>
          <w:b/>
          <w:sz w:val="24"/>
          <w:szCs w:val="24"/>
        </w:rPr>
        <w:t>(базовая подготовка)</w:t>
      </w:r>
    </w:p>
    <w:p w:rsidR="00817C35" w:rsidRPr="00817C35" w:rsidRDefault="00817C35" w:rsidP="00817C3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    </w:t>
      </w:r>
      <w:r w:rsidRPr="00817C35">
        <w:rPr>
          <w:rStyle w:val="FontStyle45"/>
          <w:sz w:val="24"/>
          <w:szCs w:val="24"/>
        </w:rPr>
        <w:t>Рабочая программа учебной дисциплины ОПД 01. Биология собак разработана на основе Федерального государственного образовательного стандарта (далее ФГОС) по специал</w:t>
      </w:r>
      <w:bookmarkStart w:id="0" w:name="_GoBack"/>
      <w:bookmarkEnd w:id="0"/>
      <w:r w:rsidRPr="00817C35">
        <w:rPr>
          <w:rStyle w:val="FontStyle45"/>
          <w:sz w:val="24"/>
          <w:szCs w:val="24"/>
        </w:rPr>
        <w:t>ьностям среднего профессионального образования (далее – СПО)  35.02.15 Кинология, утвержденная приказом Министерства образования и науки Российской Федерации «07» мая 2014 г. № 464 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817C35" w:rsidRPr="00817C35" w:rsidRDefault="00817C35" w:rsidP="0081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    Включает в себя: паспорт рабочей программы (место учебной дисциплины, цели и задачи учебной дисциплины –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817C35" w:rsidRPr="00817C35" w:rsidRDefault="00817C35" w:rsidP="0081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       Максимальная учебная нагрузка обучающегося –102 часа, включая:</w:t>
      </w:r>
    </w:p>
    <w:p w:rsidR="00817C35" w:rsidRPr="00817C35" w:rsidRDefault="00817C35" w:rsidP="0081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68 часов;</w:t>
      </w:r>
    </w:p>
    <w:p w:rsidR="00817C35" w:rsidRPr="00817C35" w:rsidRDefault="00817C35" w:rsidP="0081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4  часа;</w:t>
      </w:r>
    </w:p>
    <w:p w:rsidR="00817C35" w:rsidRPr="00817C35" w:rsidRDefault="00817C35" w:rsidP="0081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         Вид промежуточной аттестации: Экзамен.</w:t>
      </w:r>
    </w:p>
    <w:p w:rsidR="00817C35" w:rsidRPr="00817C35" w:rsidRDefault="00817C35" w:rsidP="0081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hAnsi="Times New Roman" w:cs="Times New Roman"/>
          <w:sz w:val="24"/>
          <w:szCs w:val="24"/>
        </w:rPr>
        <w:t xml:space="preserve">        Наименование тем дисциплины:</w:t>
      </w:r>
    </w:p>
    <w:p w:rsidR="00817C35" w:rsidRPr="00817C35" w:rsidRDefault="00817C35" w:rsidP="0081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eastAsia="Calibri" w:hAnsi="Times New Roman" w:cs="Times New Roman"/>
          <w:sz w:val="24"/>
          <w:szCs w:val="24"/>
        </w:rPr>
        <w:t>Тема 1. Происхождение и развитие собак различных пород. Анатомия и физиология собак</w:t>
      </w:r>
    </w:p>
    <w:p w:rsidR="00817C35" w:rsidRPr="00817C35" w:rsidRDefault="00817C35" w:rsidP="0081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35">
        <w:rPr>
          <w:rFonts w:ascii="Times New Roman" w:eastAsia="Calibri" w:hAnsi="Times New Roman" w:cs="Times New Roman"/>
          <w:sz w:val="24"/>
          <w:szCs w:val="24"/>
        </w:rPr>
        <w:t>Тема 2. Конституция, экстерьер, интерьер и генотип служебных собак различных пород.</w:t>
      </w:r>
    </w:p>
    <w:p w:rsidR="00817C35" w:rsidRPr="00817C35" w:rsidRDefault="00817C35" w:rsidP="00817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817C35">
        <w:rPr>
          <w:rFonts w:eastAsia="Calibri"/>
          <w:szCs w:val="24"/>
        </w:rPr>
        <w:t>Тема 3. Виды нервной деятельности служебных собак и их значение в формировании поведенческих реакций.</w:t>
      </w:r>
    </w:p>
    <w:p w:rsidR="00817C35" w:rsidRPr="00817C35" w:rsidRDefault="00817C35" w:rsidP="00817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35" w:rsidRPr="00817C35" w:rsidRDefault="00817C35" w:rsidP="00817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817C35" w:rsidRPr="00817C35" w:rsidRDefault="00817C35">
      <w:pPr>
        <w:rPr>
          <w:rFonts w:ascii="Times New Roman" w:hAnsi="Times New Roman" w:cs="Times New Roman"/>
          <w:sz w:val="24"/>
          <w:szCs w:val="24"/>
        </w:rPr>
      </w:pPr>
    </w:p>
    <w:sectPr w:rsidR="00817C35" w:rsidRPr="00817C35" w:rsidSect="00C13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E4" w:rsidRDefault="004855E4">
      <w:pPr>
        <w:spacing w:after="0" w:line="240" w:lineRule="auto"/>
      </w:pPr>
      <w:r>
        <w:separator/>
      </w:r>
    </w:p>
  </w:endnote>
  <w:endnote w:type="continuationSeparator" w:id="0">
    <w:p w:rsidR="004855E4" w:rsidRDefault="0048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9" w:rsidRDefault="00084AE5">
    <w:pPr>
      <w:pStyle w:val="a8"/>
      <w:jc w:val="right"/>
    </w:pPr>
    <w:r>
      <w:fldChar w:fldCharType="begin"/>
    </w:r>
    <w:r w:rsidR="00AD40F9">
      <w:instrText>PAGE   \* MERGEFORMAT</w:instrText>
    </w:r>
    <w:r>
      <w:fldChar w:fldCharType="separate"/>
    </w:r>
    <w:r w:rsidR="00685C25">
      <w:rPr>
        <w:noProof/>
      </w:rPr>
      <w:t>1</w:t>
    </w:r>
    <w:r>
      <w:fldChar w:fldCharType="end"/>
    </w:r>
  </w:p>
  <w:p w:rsidR="00AD40F9" w:rsidRDefault="00AD4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3D" w:rsidRDefault="004855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3D" w:rsidRDefault="004855E4" w:rsidP="0033073D">
    <w:pPr>
      <w:pStyle w:val="a8"/>
      <w:ind w:firstLine="70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3D" w:rsidRDefault="004855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E4" w:rsidRDefault="004855E4">
      <w:pPr>
        <w:spacing w:after="0" w:line="240" w:lineRule="auto"/>
      </w:pPr>
      <w:r>
        <w:separator/>
      </w:r>
    </w:p>
  </w:footnote>
  <w:footnote w:type="continuationSeparator" w:id="0">
    <w:p w:rsidR="004855E4" w:rsidRDefault="0048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3D" w:rsidRDefault="004855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3D" w:rsidRDefault="004855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3D" w:rsidRDefault="004855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1FB"/>
    <w:multiLevelType w:val="hybridMultilevel"/>
    <w:tmpl w:val="FC10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D6421"/>
    <w:multiLevelType w:val="hybridMultilevel"/>
    <w:tmpl w:val="5DEA6FCC"/>
    <w:lvl w:ilvl="0" w:tplc="97C85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16D"/>
    <w:rsid w:val="00084AE5"/>
    <w:rsid w:val="001B0D27"/>
    <w:rsid w:val="001B17E2"/>
    <w:rsid w:val="003703E8"/>
    <w:rsid w:val="003717B0"/>
    <w:rsid w:val="003B30D7"/>
    <w:rsid w:val="00404BAD"/>
    <w:rsid w:val="00404F43"/>
    <w:rsid w:val="004855E4"/>
    <w:rsid w:val="0049667B"/>
    <w:rsid w:val="00572DE5"/>
    <w:rsid w:val="005F13F6"/>
    <w:rsid w:val="005F216D"/>
    <w:rsid w:val="00685C25"/>
    <w:rsid w:val="006A7515"/>
    <w:rsid w:val="006C7B1B"/>
    <w:rsid w:val="007847BD"/>
    <w:rsid w:val="007D10BC"/>
    <w:rsid w:val="00817C35"/>
    <w:rsid w:val="00835372"/>
    <w:rsid w:val="008F0D12"/>
    <w:rsid w:val="00916FC0"/>
    <w:rsid w:val="00925765"/>
    <w:rsid w:val="00AD40F9"/>
    <w:rsid w:val="00BA5BEA"/>
    <w:rsid w:val="00C13F9F"/>
    <w:rsid w:val="00CE10C3"/>
    <w:rsid w:val="00CE277F"/>
    <w:rsid w:val="00D50799"/>
    <w:rsid w:val="00DE1810"/>
    <w:rsid w:val="00E671E7"/>
    <w:rsid w:val="00E86049"/>
    <w:rsid w:val="00F417B6"/>
    <w:rsid w:val="00F56611"/>
    <w:rsid w:val="00FD797A"/>
    <w:rsid w:val="00FF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E4B27-0DE0-4B73-B947-847EC0F8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BD"/>
    <w:pPr>
      <w:spacing w:after="200" w:line="276" w:lineRule="auto"/>
    </w:pPr>
    <w:rPr>
      <w:rFonts w:eastAsiaTheme="minorEastAsia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847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7B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7847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847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47BD"/>
    <w:pPr>
      <w:ind w:left="720"/>
    </w:pPr>
    <w:rPr>
      <w:rFonts w:ascii="Calibri" w:eastAsia="Times New Roman" w:hAnsi="Calibri" w:cs="Calibri"/>
    </w:rPr>
  </w:style>
  <w:style w:type="paragraph" w:styleId="2">
    <w:name w:val="List 2"/>
    <w:basedOn w:val="a"/>
    <w:unhideWhenUsed/>
    <w:rsid w:val="007847BD"/>
    <w:pPr>
      <w:ind w:left="566" w:hanging="283"/>
      <w:contextualSpacing/>
    </w:pPr>
  </w:style>
  <w:style w:type="paragraph" w:styleId="a6">
    <w:name w:val="header"/>
    <w:basedOn w:val="a"/>
    <w:link w:val="a7"/>
    <w:semiHidden/>
    <w:unhideWhenUsed/>
    <w:rsid w:val="0078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7847BD"/>
    <w:rPr>
      <w:rFonts w:eastAsiaTheme="minorEastAsia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8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7BD"/>
    <w:rPr>
      <w:rFonts w:eastAsiaTheme="minorEastAsia"/>
      <w:szCs w:val="28"/>
      <w:lang w:eastAsia="ru-RU"/>
    </w:rPr>
  </w:style>
  <w:style w:type="paragraph" w:styleId="20">
    <w:name w:val="Body Text Indent 2"/>
    <w:basedOn w:val="a"/>
    <w:link w:val="21"/>
    <w:semiHidden/>
    <w:unhideWhenUsed/>
    <w:rsid w:val="007847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847BD"/>
    <w:rPr>
      <w:rFonts w:eastAsiaTheme="minorEastAsia"/>
      <w:szCs w:val="28"/>
      <w:lang w:eastAsia="ru-RU"/>
    </w:rPr>
  </w:style>
  <w:style w:type="paragraph" w:customStyle="1" w:styleId="Style1">
    <w:name w:val="Style1"/>
    <w:basedOn w:val="a"/>
    <w:uiPriority w:val="99"/>
    <w:rsid w:val="00AD40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D4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D4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D40F9"/>
    <w:pPr>
      <w:widowControl w:val="0"/>
      <w:autoSpaceDE w:val="0"/>
      <w:autoSpaceDN w:val="0"/>
      <w:adjustRightInd w:val="0"/>
      <w:spacing w:after="0" w:line="404" w:lineRule="exact"/>
      <w:ind w:firstLine="7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D40F9"/>
    <w:pPr>
      <w:widowControl w:val="0"/>
      <w:autoSpaceDE w:val="0"/>
      <w:autoSpaceDN w:val="0"/>
      <w:adjustRightInd w:val="0"/>
      <w:spacing w:after="0" w:line="96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AD40F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AD40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AD40F9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6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kf.org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D07F-904C-47C5-9F8D-128FC110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uS</cp:lastModifiedBy>
  <cp:revision>23</cp:revision>
  <cp:lastPrinted>2015-05-19T12:00:00Z</cp:lastPrinted>
  <dcterms:created xsi:type="dcterms:W3CDTF">2015-03-17T04:17:00Z</dcterms:created>
  <dcterms:modified xsi:type="dcterms:W3CDTF">2015-05-26T08:04:00Z</dcterms:modified>
</cp:coreProperties>
</file>